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7F913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140B129D" w14:textId="77777777" w:rsidR="00F1259E" w:rsidRDefault="00AC506E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07D5DA2B" w14:textId="77777777" w:rsidR="00F1259E" w:rsidRDefault="00F1259E" w:rsidP="00F1259E">
      <w:pPr>
        <w:ind w:left="210" w:hangingChars="100" w:hanging="210"/>
      </w:pPr>
    </w:p>
    <w:p w14:paraId="321F61E3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14:paraId="78FB1921" w14:textId="77777777" w:rsidR="00F1259E" w:rsidRDefault="00F1259E" w:rsidP="00F1259E">
      <w:pPr>
        <w:ind w:left="210" w:hangingChars="100" w:hanging="210"/>
      </w:pPr>
    </w:p>
    <w:p w14:paraId="53FFF4C2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1D5D945D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2A117E1E" w14:textId="77777777" w:rsidR="00F1259E" w:rsidRDefault="00F1259E" w:rsidP="00F1259E">
      <w:pPr>
        <w:ind w:leftChars="100" w:left="210" w:firstLineChars="2127" w:firstLine="4467"/>
      </w:pPr>
    </w:p>
    <w:p w14:paraId="7C1FFF90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729C4021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6F5525E6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309BE8C2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683D2C39" w14:textId="77777777" w:rsidR="00F1259E" w:rsidRDefault="00F1259E" w:rsidP="00F1259E">
      <w:pPr>
        <w:ind w:left="210" w:hangingChars="100" w:hanging="210"/>
      </w:pPr>
    </w:p>
    <w:p w14:paraId="0DD66711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14:paraId="753CC147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36CFB349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14:paraId="591DBFF9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14:paraId="655AA618" w14:textId="77777777" w:rsidR="00F1259E" w:rsidRDefault="00F1259E" w:rsidP="00F1259E">
      <w:pPr>
        <w:ind w:left="210" w:hangingChars="100" w:hanging="210"/>
      </w:pPr>
    </w:p>
    <w:p w14:paraId="61A2E379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14:paraId="40FD835B" w14:textId="77777777" w:rsidR="00F1259E" w:rsidRDefault="00156253" w:rsidP="00F1259E">
      <w:pPr>
        <w:ind w:left="210" w:hangingChars="100" w:hanging="210"/>
      </w:pPr>
      <w:r>
        <w:rPr>
          <w:rFonts w:hint="eastAsia"/>
        </w:rPr>
        <w:t xml:space="preserve">　　「申込」欄に丸を記入している物件について、入札参加を申し込みます。</w:t>
      </w:r>
    </w:p>
    <w:tbl>
      <w:tblPr>
        <w:tblW w:w="822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899"/>
        <w:gridCol w:w="1842"/>
        <w:gridCol w:w="1843"/>
        <w:gridCol w:w="2835"/>
      </w:tblGrid>
      <w:tr w:rsidR="00156253" w14:paraId="66BEE04D" w14:textId="77777777" w:rsidTr="000E3FE3">
        <w:trPr>
          <w:trHeight w:val="336"/>
        </w:trPr>
        <w:tc>
          <w:tcPr>
            <w:tcW w:w="802" w:type="dxa"/>
          </w:tcPr>
          <w:p w14:paraId="58A51133" w14:textId="77777777" w:rsidR="00156253" w:rsidRPr="00F1259E" w:rsidRDefault="00156253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申込</w:t>
            </w:r>
          </w:p>
        </w:tc>
        <w:tc>
          <w:tcPr>
            <w:tcW w:w="899" w:type="dxa"/>
            <w:vAlign w:val="center"/>
          </w:tcPr>
          <w:p w14:paraId="4F91B4E2" w14:textId="77777777" w:rsidR="00156253" w:rsidRPr="00F1259E" w:rsidRDefault="00156253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1842" w:type="dxa"/>
            <w:vAlign w:val="center"/>
          </w:tcPr>
          <w:p w14:paraId="23D51666" w14:textId="77777777" w:rsidR="00156253" w:rsidRPr="00F1259E" w:rsidRDefault="00156253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843" w:type="dxa"/>
          </w:tcPr>
          <w:p w14:paraId="40C907CB" w14:textId="77777777" w:rsidR="00156253" w:rsidRPr="00F1259E" w:rsidRDefault="00156253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2835" w:type="dxa"/>
            <w:vAlign w:val="center"/>
          </w:tcPr>
          <w:p w14:paraId="7B3CCE2F" w14:textId="77777777" w:rsidR="00156253" w:rsidRPr="00F1259E" w:rsidRDefault="00156253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販売品目</w:t>
            </w:r>
          </w:p>
        </w:tc>
      </w:tr>
      <w:tr w:rsidR="00527704" w14:paraId="3A227C0F" w14:textId="77777777" w:rsidTr="000E3FE3">
        <w:trPr>
          <w:trHeight w:val="345"/>
        </w:trPr>
        <w:tc>
          <w:tcPr>
            <w:tcW w:w="802" w:type="dxa"/>
          </w:tcPr>
          <w:p w14:paraId="43AFD44C" w14:textId="77777777" w:rsidR="00527704" w:rsidRPr="00F1259E" w:rsidRDefault="00527704" w:rsidP="00EB2B43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14:paraId="4B7037C8" w14:textId="347F0961" w:rsidR="00527704" w:rsidRDefault="00527704" w:rsidP="00527704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A9B9E" w14:textId="77777777" w:rsidR="00527704" w:rsidRDefault="00527704" w:rsidP="00EB2B43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527704">
              <w:rPr>
                <w:rFonts w:ascii="ＭＳ 明朝" w:hAnsi="ＭＳ 明朝" w:hint="eastAsia"/>
                <w:sz w:val="16"/>
                <w:szCs w:val="16"/>
              </w:rPr>
              <w:t>中央区問屋町1－20</w:t>
            </w:r>
          </w:p>
          <w:p w14:paraId="2B18DB22" w14:textId="5EB38080" w:rsidR="00EE4C7C" w:rsidRPr="00527704" w:rsidRDefault="00EE4C7C" w:rsidP="00EB2B43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他２か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E9011" w14:textId="77777777" w:rsidR="00EE4C7C" w:rsidRDefault="00527704" w:rsidP="0092640F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千葉ポートアリーナ</w:t>
            </w:r>
          </w:p>
          <w:p w14:paraId="739B7B45" w14:textId="6901C425" w:rsidR="00527704" w:rsidRPr="00EB2B43" w:rsidRDefault="00EE4C7C" w:rsidP="0092640F">
            <w:pPr>
              <w:spacing w:line="300" w:lineRule="exact"/>
              <w:rPr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他２施設</w:t>
            </w:r>
            <w:r w:rsidR="00527704" w:rsidRPr="00EB2B4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2ED4F0B1" w14:textId="6E8B6933" w:rsidR="00527704" w:rsidRPr="00EB2B43" w:rsidRDefault="00527704" w:rsidP="0092640F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997D6E">
              <w:rPr>
                <w:rFonts w:hint="eastAsia"/>
                <w:sz w:val="16"/>
                <w:szCs w:val="16"/>
              </w:rPr>
              <w:t>清涼飲料水（缶、ペットボトル）</w:t>
            </w:r>
          </w:p>
        </w:tc>
      </w:tr>
      <w:tr w:rsidR="00527704" w:rsidRPr="00534969" w14:paraId="06AE23B5" w14:textId="77777777" w:rsidTr="000E3FE3">
        <w:trPr>
          <w:trHeight w:val="15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C9A682" w14:textId="77777777" w:rsidR="00527704" w:rsidRPr="00F1259E" w:rsidRDefault="00527704" w:rsidP="00EB2B43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575CF" w14:textId="0B7C6AAC" w:rsidR="00527704" w:rsidRDefault="00527704" w:rsidP="00EB2B4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8562F7" w14:textId="0FF36C34" w:rsidR="00527704" w:rsidRPr="00997D6E" w:rsidRDefault="00527704" w:rsidP="00EB2B43">
            <w:pPr>
              <w:spacing w:line="3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7704">
              <w:rPr>
                <w:rFonts w:ascii="ＭＳ 明朝" w:hAnsi="ＭＳ 明朝" w:hint="eastAsia"/>
                <w:sz w:val="16"/>
                <w:szCs w:val="16"/>
              </w:rPr>
              <w:t>花見川区三角町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324C43" w14:textId="7034B7EF" w:rsidR="00527704" w:rsidRPr="00EB2B43" w:rsidRDefault="00527704" w:rsidP="00EB2B43">
            <w:pPr>
              <w:rPr>
                <w:kern w:val="0"/>
                <w:sz w:val="16"/>
                <w:szCs w:val="16"/>
              </w:rPr>
            </w:pPr>
            <w:r w:rsidRPr="00527704">
              <w:rPr>
                <w:rFonts w:ascii="ＭＳ 明朝" w:hAnsi="ＭＳ 明朝" w:hint="eastAsia"/>
                <w:sz w:val="16"/>
                <w:szCs w:val="16"/>
              </w:rPr>
              <w:t>こてはし温水プール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A47875" w14:textId="214CAF66" w:rsidR="00527704" w:rsidRPr="00EB2B43" w:rsidRDefault="00527704" w:rsidP="00527704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997D6E">
              <w:rPr>
                <w:rFonts w:hint="eastAsia"/>
                <w:sz w:val="16"/>
                <w:szCs w:val="16"/>
              </w:rPr>
              <w:t>清涼飲料水（</w:t>
            </w:r>
            <w:r w:rsidRPr="009B05F9">
              <w:rPr>
                <w:rFonts w:hint="eastAsia"/>
                <w:sz w:val="16"/>
                <w:szCs w:val="16"/>
              </w:rPr>
              <w:t>紙パック</w:t>
            </w:r>
            <w:r w:rsidR="00346AC7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14:paraId="3BA4D865" w14:textId="77777777" w:rsidR="00F1259E" w:rsidRPr="001A78A9" w:rsidRDefault="00F1259E" w:rsidP="00B415E8">
      <w:pPr>
        <w:rPr>
          <w:sz w:val="20"/>
          <w:szCs w:val="20"/>
        </w:rPr>
      </w:pPr>
    </w:p>
    <w:p w14:paraId="3E0E5E34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14:paraId="4840BD9E" w14:textId="77777777"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の写し（法人の場合）</w:t>
      </w:r>
    </w:p>
    <w:p w14:paraId="76B7303C" w14:textId="77777777"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14:paraId="6CC265D4" w14:textId="77777777" w:rsidR="00A64224" w:rsidRPr="00F1259E" w:rsidRDefault="00BD405B" w:rsidP="008B487D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  <w:bookmarkEnd w:id="0"/>
    </w:p>
    <w:sectPr w:rsidR="00A64224" w:rsidRPr="00F1259E" w:rsidSect="008B487D">
      <w:pgSz w:w="11906" w:h="16838"/>
      <w:pgMar w:top="1276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9628A" w14:textId="77777777" w:rsidR="008B2C84" w:rsidRDefault="008B2C84" w:rsidP="009F3075">
      <w:r>
        <w:separator/>
      </w:r>
    </w:p>
  </w:endnote>
  <w:endnote w:type="continuationSeparator" w:id="0">
    <w:p w14:paraId="1FC717C7" w14:textId="77777777"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D949B" w14:textId="77777777" w:rsidR="008B2C84" w:rsidRDefault="008B2C84" w:rsidP="009F3075">
      <w:r>
        <w:separator/>
      </w:r>
    </w:p>
  </w:footnote>
  <w:footnote w:type="continuationSeparator" w:id="0">
    <w:p w14:paraId="07B853A6" w14:textId="77777777"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0E3FE3"/>
    <w:rsid w:val="00156253"/>
    <w:rsid w:val="00164915"/>
    <w:rsid w:val="00185FAF"/>
    <w:rsid w:val="001A78A9"/>
    <w:rsid w:val="002F37C3"/>
    <w:rsid w:val="003057EF"/>
    <w:rsid w:val="00337512"/>
    <w:rsid w:val="00346AC7"/>
    <w:rsid w:val="004905F1"/>
    <w:rsid w:val="00527704"/>
    <w:rsid w:val="005467CA"/>
    <w:rsid w:val="005B324E"/>
    <w:rsid w:val="005E32E5"/>
    <w:rsid w:val="00677F1C"/>
    <w:rsid w:val="00776475"/>
    <w:rsid w:val="00821EB5"/>
    <w:rsid w:val="00874E42"/>
    <w:rsid w:val="008B2C84"/>
    <w:rsid w:val="008B487D"/>
    <w:rsid w:val="008B6F66"/>
    <w:rsid w:val="008E7537"/>
    <w:rsid w:val="0092640F"/>
    <w:rsid w:val="009435C5"/>
    <w:rsid w:val="00955667"/>
    <w:rsid w:val="009944E1"/>
    <w:rsid w:val="009A5C33"/>
    <w:rsid w:val="009B5FCA"/>
    <w:rsid w:val="009C45DA"/>
    <w:rsid w:val="009D37BA"/>
    <w:rsid w:val="009D6D52"/>
    <w:rsid w:val="009F3075"/>
    <w:rsid w:val="00A04A1F"/>
    <w:rsid w:val="00A56F89"/>
    <w:rsid w:val="00A60C95"/>
    <w:rsid w:val="00A64224"/>
    <w:rsid w:val="00AC506E"/>
    <w:rsid w:val="00B415E8"/>
    <w:rsid w:val="00B93751"/>
    <w:rsid w:val="00BD405B"/>
    <w:rsid w:val="00BE2AC4"/>
    <w:rsid w:val="00C30D59"/>
    <w:rsid w:val="00DA41ED"/>
    <w:rsid w:val="00DC1676"/>
    <w:rsid w:val="00EB2B43"/>
    <w:rsid w:val="00EE4C7C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1A3CB81"/>
  <w15:docId w15:val="{94CA9755-F94D-4DAA-BE48-AEBB4F9E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7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EAF5-91C8-4457-BBF3-CFE36DEC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清水　恵理子</cp:lastModifiedBy>
  <cp:revision>21</cp:revision>
  <cp:lastPrinted>2017-01-04T00:11:00Z</cp:lastPrinted>
  <dcterms:created xsi:type="dcterms:W3CDTF">2015-02-19T13:04:00Z</dcterms:created>
  <dcterms:modified xsi:type="dcterms:W3CDTF">2026-01-20T02:47:00Z</dcterms:modified>
</cp:coreProperties>
</file>